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05" w:type="dxa"/>
        <w:tblInd w:w="-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4"/>
        <w:gridCol w:w="1651"/>
        <w:gridCol w:w="1282"/>
        <w:gridCol w:w="1282"/>
        <w:gridCol w:w="1282"/>
        <w:gridCol w:w="1133"/>
        <w:gridCol w:w="691"/>
      </w:tblGrid>
      <w:tr w:rsidR="008A38C2" w:rsidRPr="008A38C2" w:rsidTr="008A38C2">
        <w:trPr>
          <w:gridAfter w:val="6"/>
        </w:trPr>
        <w:tc>
          <w:tcPr>
            <w:tcW w:w="0" w:type="auto"/>
            <w:vAlign w:val="center"/>
            <w:hideMark/>
          </w:tcPr>
          <w:p w:rsidR="008A38C2" w:rsidRPr="008A38C2" w:rsidRDefault="008A38C2" w:rsidP="008A38C2">
            <w:pPr>
              <w:spacing w:before="225" w:after="225" w:line="240" w:lineRule="auto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</w:tr>
      <w:tr w:rsidR="008A38C2" w:rsidRPr="008A38C2" w:rsidTr="008A38C2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Технические данные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 xml:space="preserve">MCR 24/28 </w:t>
            </w:r>
            <w:proofErr w:type="spellStart"/>
            <w:r w:rsidRPr="008A38C2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Ml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MCR 30/35 MI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MCR 34/39 MI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MCR 2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</w:p>
        </w:tc>
      </w:tr>
      <w:tr w:rsidR="008A38C2" w:rsidRPr="008A38C2" w:rsidTr="008A38C2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Полезная мощность при 40/30</w:t>
            </w:r>
            <w:proofErr w:type="gramStart"/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°С</w:t>
            </w:r>
            <w:proofErr w:type="gramEnd"/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Рп</w:t>
            </w:r>
            <w:proofErr w:type="spellEnd"/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(режим отопления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6,3-25,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6,6-31,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6,8-35,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6,3-25,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Вт</w:t>
            </w:r>
          </w:p>
        </w:tc>
      </w:tr>
      <w:tr w:rsidR="008A38C2" w:rsidRPr="008A38C2" w:rsidTr="008A38C2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Номинальная мощность при 80/б0</w:t>
            </w:r>
            <w:proofErr w:type="gramStart"/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°С</w:t>
            </w:r>
            <w:proofErr w:type="gramEnd"/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Рп</w:t>
            </w:r>
            <w:proofErr w:type="spellEnd"/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(режим ГВС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Вт</w:t>
            </w:r>
          </w:p>
        </w:tc>
      </w:tr>
      <w:tr w:rsidR="008A38C2" w:rsidRPr="008A38C2" w:rsidTr="008A38C2">
        <w:tc>
          <w:tcPr>
            <w:tcW w:w="0" w:type="auto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КПД </w:t>
            </w:r>
            <w:proofErr w:type="gramStart"/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</w:t>
            </w:r>
            <w:proofErr w:type="gramEnd"/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для</w:t>
            </w:r>
            <w:proofErr w:type="gramEnd"/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низшей теплоты сгорания </w:t>
            </w: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br/>
              <w:t>при нагрузке ...% и температуре воды ...°С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100% </w:t>
            </w:r>
            <w:proofErr w:type="spellStart"/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Рп</w:t>
            </w:r>
            <w:proofErr w:type="spellEnd"/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при ср. темп. 70</w:t>
            </w:r>
            <w:proofErr w:type="gramStart"/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°С</w:t>
            </w:r>
            <w:proofErr w:type="gram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%</w:t>
            </w:r>
          </w:p>
        </w:tc>
      </w:tr>
      <w:tr w:rsidR="008A38C2" w:rsidRPr="008A38C2" w:rsidTr="008A38C2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8A38C2" w:rsidRPr="008A38C2" w:rsidRDefault="008A38C2" w:rsidP="008A38C2">
            <w:pPr>
              <w:spacing w:after="0" w:line="240" w:lineRule="auto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100% </w:t>
            </w:r>
            <w:proofErr w:type="spellStart"/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Рп</w:t>
            </w:r>
            <w:proofErr w:type="spellEnd"/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при темп </w:t>
            </w: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br/>
            </w:r>
            <w:proofErr w:type="spellStart"/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обратн</w:t>
            </w:r>
            <w:proofErr w:type="spellEnd"/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лин</w:t>
            </w:r>
            <w:proofErr w:type="spellEnd"/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. 30</w:t>
            </w:r>
            <w:proofErr w:type="gramStart"/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°С</w:t>
            </w:r>
            <w:proofErr w:type="gram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%</w:t>
            </w:r>
          </w:p>
        </w:tc>
      </w:tr>
      <w:tr w:rsidR="008A38C2" w:rsidRPr="008A38C2" w:rsidTr="008A38C2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8A38C2" w:rsidRPr="008A38C2" w:rsidRDefault="008A38C2" w:rsidP="008A38C2">
            <w:pPr>
              <w:spacing w:after="0" w:line="240" w:lineRule="auto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30% </w:t>
            </w:r>
            <w:proofErr w:type="spellStart"/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Рп</w:t>
            </w:r>
            <w:proofErr w:type="spellEnd"/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при темп </w:t>
            </w: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br/>
            </w:r>
            <w:proofErr w:type="spellStart"/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обратн</w:t>
            </w:r>
            <w:proofErr w:type="spellEnd"/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лин</w:t>
            </w:r>
            <w:proofErr w:type="spellEnd"/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. 30</w:t>
            </w:r>
            <w:proofErr w:type="gramStart"/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°С</w:t>
            </w:r>
            <w:proofErr w:type="gram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8,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10,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8,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%</w:t>
            </w:r>
          </w:p>
        </w:tc>
      </w:tr>
      <w:tr w:rsidR="008A38C2" w:rsidRPr="008A38C2" w:rsidTr="008A38C2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Номинальный расход воды при </w:t>
            </w:r>
            <w:proofErr w:type="spellStart"/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Рп</w:t>
            </w:r>
            <w:proofErr w:type="spellEnd"/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и Δ T=20</w:t>
            </w:r>
            <w:proofErr w:type="gramStart"/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К</w:t>
            </w:r>
            <w:proofErr w:type="gram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gramStart"/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</w:t>
            </w:r>
            <w:proofErr w:type="gramEnd"/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/ч</w:t>
            </w:r>
          </w:p>
        </w:tc>
      </w:tr>
      <w:tr w:rsidR="008A38C2" w:rsidRPr="008A38C2" w:rsidTr="008A38C2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Потери при останове для Δ T=30</w:t>
            </w:r>
            <w:proofErr w:type="gramStart"/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К</w:t>
            </w:r>
            <w:proofErr w:type="gram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0 2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т</w:t>
            </w:r>
          </w:p>
        </w:tc>
      </w:tr>
      <w:tr w:rsidR="008A38C2" w:rsidRPr="008A38C2" w:rsidTr="008A38C2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Электрическая мощность котла при </w:t>
            </w:r>
            <w:proofErr w:type="spellStart"/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Рп</w:t>
            </w:r>
            <w:proofErr w:type="spellEnd"/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(без насоса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т</w:t>
            </w:r>
          </w:p>
        </w:tc>
      </w:tr>
      <w:tr w:rsidR="008A38C2" w:rsidRPr="008A38C2" w:rsidTr="008A38C2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ощность насоса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т</w:t>
            </w:r>
          </w:p>
        </w:tc>
      </w:tr>
      <w:tr w:rsidR="008A38C2" w:rsidRPr="008A38C2" w:rsidTr="008A38C2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Полезная мощность при 80/б0</w:t>
            </w:r>
            <w:proofErr w:type="gramStart"/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°С</w:t>
            </w:r>
            <w:proofErr w:type="gram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5,5-23,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5,7-29,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5,9-33,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5,5-23,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Вт</w:t>
            </w:r>
          </w:p>
        </w:tc>
      </w:tr>
      <w:tr w:rsidR="008A38C2" w:rsidRPr="008A38C2" w:rsidTr="008A38C2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ысота напора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&gt;2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&gt;2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&gt;2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&gt; 2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spellStart"/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бар</w:t>
            </w:r>
            <w:proofErr w:type="spellEnd"/>
          </w:p>
        </w:tc>
      </w:tr>
      <w:tr w:rsidR="008A38C2" w:rsidRPr="008A38C2" w:rsidTr="008A38C2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spellStart"/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одовмести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л</w:t>
            </w:r>
          </w:p>
        </w:tc>
      </w:tr>
      <w:tr w:rsidR="008A38C2" w:rsidRPr="008A38C2" w:rsidTr="008A38C2">
        <w:tc>
          <w:tcPr>
            <w:tcW w:w="0" w:type="auto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Расход газа при </w:t>
            </w:r>
            <w:proofErr w:type="spellStart"/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Рп</w:t>
            </w:r>
            <w:proofErr w:type="spellEnd"/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(1013 </w:t>
            </w:r>
            <w:proofErr w:type="spellStart"/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бар</w:t>
            </w:r>
            <w:proofErr w:type="spellEnd"/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- 15°С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природный газ H/L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,5/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,2/3,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,6/4,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,5/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gramStart"/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</w:t>
            </w:r>
            <w:proofErr w:type="gramEnd"/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/ч</w:t>
            </w:r>
          </w:p>
        </w:tc>
      </w:tr>
      <w:tr w:rsidR="008A38C2" w:rsidRPr="008A38C2" w:rsidTr="008A38C2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8A38C2" w:rsidRPr="008A38C2" w:rsidRDefault="008A38C2" w:rsidP="008A38C2">
            <w:pPr>
              <w:spacing w:after="0" w:line="240" w:lineRule="auto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пропан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gramStart"/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г</w:t>
            </w:r>
            <w:proofErr w:type="gramEnd"/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/ч</w:t>
            </w:r>
          </w:p>
        </w:tc>
      </w:tr>
      <w:tr w:rsidR="008A38C2" w:rsidRPr="008A38C2" w:rsidTr="008A38C2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Средняя температура дымовых газов при 80/б0</w:t>
            </w:r>
            <w:proofErr w:type="gramStart"/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°С</w:t>
            </w:r>
            <w:proofErr w:type="gram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°С</w:t>
            </w:r>
          </w:p>
        </w:tc>
      </w:tr>
      <w:tr w:rsidR="008A38C2" w:rsidRPr="008A38C2" w:rsidTr="008A38C2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ассовый расход продуктов сгорания мин/макс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/4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/5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/6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/4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gramStart"/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г</w:t>
            </w:r>
            <w:proofErr w:type="gramEnd"/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/ч</w:t>
            </w:r>
          </w:p>
        </w:tc>
      </w:tr>
      <w:tr w:rsidR="008A38C2" w:rsidRPr="008A38C2" w:rsidTr="008A38C2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Давление на патрубке уходящих газов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Па</w:t>
            </w:r>
          </w:p>
        </w:tc>
      </w:tr>
      <w:tr w:rsidR="008A38C2" w:rsidRPr="008A38C2" w:rsidTr="008A38C2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ощность теплообмена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Вт</w:t>
            </w:r>
          </w:p>
        </w:tc>
      </w:tr>
      <w:tr w:rsidR="008A38C2" w:rsidRPr="008A38C2" w:rsidTr="008A38C2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Удельная производительность по горячей воде при Δ T=30</w:t>
            </w:r>
            <w:proofErr w:type="gramStart"/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К</w:t>
            </w:r>
            <w:proofErr w:type="gram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gramStart"/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л</w:t>
            </w:r>
            <w:proofErr w:type="gramEnd"/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/мин</w:t>
            </w:r>
          </w:p>
        </w:tc>
      </w:tr>
      <w:tr w:rsidR="008A38C2" w:rsidRPr="008A38C2" w:rsidTr="008A38C2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инимальное давление при расходе 11 л/мин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бар</w:t>
            </w:r>
          </w:p>
        </w:tc>
      </w:tr>
      <w:tr w:rsidR="008A38C2" w:rsidRPr="008A38C2" w:rsidTr="008A38C2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ес нетто (без воды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г</w:t>
            </w:r>
          </w:p>
        </w:tc>
      </w:tr>
      <w:tr w:rsidR="008A38C2" w:rsidRPr="008A38C2" w:rsidTr="008A38C2">
        <w:tc>
          <w:tcPr>
            <w:tcW w:w="0" w:type="auto"/>
            <w:gridSpan w:val="7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</w:tr>
      <w:tr w:rsidR="008A38C2" w:rsidRPr="008A38C2" w:rsidTr="008A38C2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Артикул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MCR 24/28 MI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MCR 30/35 MI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MCR 34/39 MI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MCR 2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</w:p>
        </w:tc>
      </w:tr>
      <w:tr w:rsidR="008A38C2" w:rsidRPr="008A38C2" w:rsidTr="008A38C2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с горизонтальным коаксиальным дымоходом </w:t>
            </w: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br/>
              <w:t>PPS (VH8) Ø 60/100 мм, длиной 800 мм (1) (4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1124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1124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1124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1122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</w:tr>
      <w:tr w:rsidR="008A38C2" w:rsidRPr="008A38C2" w:rsidTr="008A38C2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с вертикальным коаксиальным дымоходом </w:t>
            </w: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br/>
            </w: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lastRenderedPageBreak/>
              <w:t>PPS (VV12) Ø 80/125 мм, высотой 1200 мм (1) (2) (3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lastRenderedPageBreak/>
              <w:t>10001124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1124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1124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11240</w:t>
            </w:r>
          </w:p>
        </w:tc>
        <w:tc>
          <w:tcPr>
            <w:tcW w:w="0" w:type="auto"/>
            <w:hideMark/>
          </w:tcPr>
          <w:p w:rsidR="008A38C2" w:rsidRPr="008A38C2" w:rsidRDefault="008A38C2" w:rsidP="008A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38C2" w:rsidRPr="008A38C2" w:rsidTr="008A38C2">
        <w:tc>
          <w:tcPr>
            <w:tcW w:w="0" w:type="auto"/>
            <w:gridSpan w:val="7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lastRenderedPageBreak/>
              <w:t>1) При отсутствии уточнения котел будет поставлен со стандартным горизонтальным коаксиальным дымоходом длиной 800 мм.</w:t>
            </w:r>
          </w:p>
        </w:tc>
      </w:tr>
      <w:tr w:rsidR="008A38C2" w:rsidRPr="008A38C2" w:rsidTr="008A38C2">
        <w:tc>
          <w:tcPr>
            <w:tcW w:w="0" w:type="auto"/>
            <w:gridSpan w:val="7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) Дымоход поставляется с окончанием черного цвета, по заказу - красного.</w:t>
            </w:r>
          </w:p>
        </w:tc>
      </w:tr>
      <w:tr w:rsidR="008A38C2" w:rsidRPr="008A38C2" w:rsidTr="008A38C2">
        <w:tc>
          <w:tcPr>
            <w:tcW w:w="0" w:type="auto"/>
            <w:gridSpan w:val="7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) Комплект поставки включает в себя переходник Ø 60/100 мм на Ø 80/125 мм, ед. поставки DY708.</w:t>
            </w:r>
          </w:p>
        </w:tc>
      </w:tr>
      <w:tr w:rsidR="008A38C2" w:rsidRPr="008A38C2" w:rsidTr="008A38C2">
        <w:tc>
          <w:tcPr>
            <w:tcW w:w="0" w:type="auto"/>
            <w:gridSpan w:val="7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A38C2" w:rsidRPr="008A38C2" w:rsidRDefault="008A38C2" w:rsidP="008A38C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) Для других подключений, вычесть стоимость стандартного горизонтального коаксиального дымохода </w:t>
            </w:r>
            <w:r w:rsidRPr="008A38C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br/>
              <w:t>(ед. поставки DY871) от стоимости котла и прибавить стоимость необходимой комбинации дымоходов и его дополнительного оборудования.</w:t>
            </w:r>
          </w:p>
        </w:tc>
      </w:tr>
    </w:tbl>
    <w:p w:rsidR="00FB55B8" w:rsidRPr="005E7190" w:rsidRDefault="00FB55B8" w:rsidP="00E769FF">
      <w:bookmarkStart w:id="0" w:name="_GoBack"/>
      <w:bookmarkEnd w:id="0"/>
    </w:p>
    <w:p w:rsidR="00FB55B8" w:rsidRPr="005E7190" w:rsidRDefault="00FB55B8" w:rsidP="00FB55B8">
      <w:r>
        <w:br/>
      </w:r>
    </w:p>
    <w:sectPr w:rsidR="00FB55B8" w:rsidRPr="005E71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A04"/>
    <w:rsid w:val="000A0A04"/>
    <w:rsid w:val="001B2A25"/>
    <w:rsid w:val="001B5D73"/>
    <w:rsid w:val="001F30C7"/>
    <w:rsid w:val="004C5C30"/>
    <w:rsid w:val="005E7190"/>
    <w:rsid w:val="007F23F3"/>
    <w:rsid w:val="008A38C2"/>
    <w:rsid w:val="00916A00"/>
    <w:rsid w:val="0093307C"/>
    <w:rsid w:val="009D352B"/>
    <w:rsid w:val="00B550DF"/>
    <w:rsid w:val="00B742E1"/>
    <w:rsid w:val="00CE22E9"/>
    <w:rsid w:val="00CF7EF1"/>
    <w:rsid w:val="00D3407B"/>
    <w:rsid w:val="00E769FF"/>
    <w:rsid w:val="00E84703"/>
    <w:rsid w:val="00F04AE2"/>
    <w:rsid w:val="00F535D7"/>
    <w:rsid w:val="00F85A48"/>
    <w:rsid w:val="00FB55B8"/>
    <w:rsid w:val="00FD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D352B"/>
  </w:style>
  <w:style w:type="paragraph" w:styleId="a3">
    <w:name w:val="Normal (Web)"/>
    <w:basedOn w:val="a"/>
    <w:uiPriority w:val="99"/>
    <w:unhideWhenUsed/>
    <w:rsid w:val="005E7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D352B"/>
  </w:style>
  <w:style w:type="paragraph" w:styleId="a3">
    <w:name w:val="Normal (Web)"/>
    <w:basedOn w:val="a"/>
    <w:uiPriority w:val="99"/>
    <w:unhideWhenUsed/>
    <w:rsid w:val="005E7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9BA6A-E86A-4A10-A12E-0D2634E8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7-01-10T08:12:00Z</dcterms:created>
  <dcterms:modified xsi:type="dcterms:W3CDTF">2017-01-11T14:59:00Z</dcterms:modified>
</cp:coreProperties>
</file>